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76A4F302" w:rsidR="00C14DD4" w:rsidRPr="0062229E" w:rsidRDefault="000723A1" w:rsidP="000723A1">
      <w:pPr>
        <w:spacing w:line="360" w:lineRule="auto"/>
        <w:jc w:val="center"/>
        <w:rPr>
          <w:b/>
        </w:rPr>
      </w:pPr>
      <w:r>
        <w:rPr>
          <w:b/>
        </w:rPr>
        <w:t xml:space="preserve">April </w:t>
      </w:r>
      <w:r w:rsidR="0014739F">
        <w:rPr>
          <w:b/>
        </w:rPr>
        <w:t>16</w:t>
      </w:r>
      <w:r w:rsidR="00F30292">
        <w:rPr>
          <w:b/>
        </w:rPr>
        <w:t>,</w:t>
      </w:r>
      <w:r w:rsidR="004673FD">
        <w:rPr>
          <w:b/>
        </w:rPr>
        <w:t xml:space="preserve"> 201</w:t>
      </w:r>
      <w:r w:rsidR="00460485">
        <w:rPr>
          <w:b/>
        </w:rPr>
        <w:t>9</w:t>
      </w:r>
    </w:p>
    <w:p w14:paraId="1EA6A9FA" w14:textId="7176DB91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  <w:r w:rsidR="00116A2A">
        <w:t xml:space="preserve"> at 11:30 am.</w:t>
      </w:r>
    </w:p>
    <w:p w14:paraId="0589EA0E" w14:textId="0EAD2C26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385924DF" w14:textId="52E66128" w:rsidR="00116A2A" w:rsidRDefault="00116A2A" w:rsidP="00116A2A">
      <w:pPr>
        <w:numPr>
          <w:ilvl w:val="1"/>
          <w:numId w:val="2"/>
        </w:numPr>
        <w:spacing w:line="360" w:lineRule="auto"/>
      </w:pPr>
      <w:r>
        <w:t xml:space="preserve">Maddie </w:t>
      </w:r>
      <w:proofErr w:type="spellStart"/>
      <w:r>
        <w:t>Berkey</w:t>
      </w:r>
      <w:proofErr w:type="spellEnd"/>
      <w:r>
        <w:t xml:space="preserve">: </w:t>
      </w:r>
      <w:r>
        <w:t>here</w:t>
      </w:r>
    </w:p>
    <w:p w14:paraId="4EE85DDF" w14:textId="691E27FD" w:rsidR="00116A2A" w:rsidRDefault="00116A2A" w:rsidP="00116A2A">
      <w:pPr>
        <w:numPr>
          <w:ilvl w:val="1"/>
          <w:numId w:val="2"/>
        </w:numPr>
        <w:spacing w:line="360" w:lineRule="auto"/>
      </w:pPr>
      <w:r>
        <w:t xml:space="preserve">Jonah Brandt: </w:t>
      </w:r>
      <w:r>
        <w:t>here</w:t>
      </w:r>
    </w:p>
    <w:p w14:paraId="43660C34" w14:textId="489F6DE4" w:rsidR="00116A2A" w:rsidRDefault="00116A2A" w:rsidP="00116A2A">
      <w:pPr>
        <w:numPr>
          <w:ilvl w:val="1"/>
          <w:numId w:val="2"/>
        </w:numPr>
        <w:spacing w:line="360" w:lineRule="auto"/>
      </w:pPr>
      <w:r>
        <w:t xml:space="preserve">Ericka Dudley: </w:t>
      </w:r>
      <w:r>
        <w:t>unexcused</w:t>
      </w:r>
    </w:p>
    <w:p w14:paraId="3CEEF8B6" w14:textId="27479A5F" w:rsidR="00116A2A" w:rsidRDefault="00116A2A" w:rsidP="00116A2A">
      <w:pPr>
        <w:numPr>
          <w:ilvl w:val="1"/>
          <w:numId w:val="2"/>
        </w:numPr>
        <w:spacing w:line="360" w:lineRule="auto"/>
      </w:pPr>
      <w:proofErr w:type="spellStart"/>
      <w:r>
        <w:t>Zhamya</w:t>
      </w:r>
      <w:proofErr w:type="spellEnd"/>
      <w:r>
        <w:t xml:space="preserve"> Hampton: </w:t>
      </w:r>
      <w:r>
        <w:t>unexcused</w:t>
      </w:r>
    </w:p>
    <w:p w14:paraId="36C84572" w14:textId="77777777" w:rsidR="00116A2A" w:rsidRDefault="00116A2A" w:rsidP="00116A2A">
      <w:pPr>
        <w:numPr>
          <w:ilvl w:val="1"/>
          <w:numId w:val="2"/>
        </w:numPr>
        <w:spacing w:line="360" w:lineRule="auto"/>
      </w:pPr>
      <w:r>
        <w:t>Leanna Hodge: here</w:t>
      </w:r>
    </w:p>
    <w:p w14:paraId="3C1CEC66" w14:textId="77777777" w:rsidR="00116A2A" w:rsidRDefault="00116A2A" w:rsidP="00116A2A">
      <w:pPr>
        <w:numPr>
          <w:ilvl w:val="1"/>
          <w:numId w:val="2"/>
        </w:numPr>
        <w:spacing w:line="360" w:lineRule="auto"/>
      </w:pPr>
      <w:proofErr w:type="spellStart"/>
      <w:r>
        <w:t>Seung</w:t>
      </w:r>
      <w:proofErr w:type="spellEnd"/>
      <w:r>
        <w:t xml:space="preserve"> Ho Lee: here</w:t>
      </w:r>
    </w:p>
    <w:p w14:paraId="3CA5D18F" w14:textId="46AF6C9B" w:rsidR="00116A2A" w:rsidRDefault="00116A2A" w:rsidP="00116A2A">
      <w:pPr>
        <w:numPr>
          <w:ilvl w:val="1"/>
          <w:numId w:val="2"/>
        </w:numPr>
        <w:spacing w:line="360" w:lineRule="auto"/>
      </w:pPr>
      <w:r>
        <w:t xml:space="preserve">Jamie Leonard: </w:t>
      </w:r>
      <w:r>
        <w:t>here</w:t>
      </w:r>
    </w:p>
    <w:p w14:paraId="40651FE2" w14:textId="4C99E33D" w:rsidR="00116A2A" w:rsidRDefault="00116A2A" w:rsidP="00116A2A">
      <w:pPr>
        <w:numPr>
          <w:ilvl w:val="1"/>
          <w:numId w:val="2"/>
        </w:numPr>
        <w:spacing w:line="360" w:lineRule="auto"/>
      </w:pPr>
      <w:r>
        <w:t xml:space="preserve">Dean Marker: </w:t>
      </w:r>
      <w:r>
        <w:t>here</w:t>
      </w:r>
    </w:p>
    <w:p w14:paraId="0284FF24" w14:textId="751548E1" w:rsidR="00116A2A" w:rsidRDefault="00116A2A" w:rsidP="00116A2A">
      <w:pPr>
        <w:numPr>
          <w:ilvl w:val="1"/>
          <w:numId w:val="2"/>
        </w:numPr>
        <w:spacing w:line="360" w:lineRule="auto"/>
      </w:pPr>
      <w:r>
        <w:t xml:space="preserve">Tony </w:t>
      </w:r>
      <w:proofErr w:type="spellStart"/>
      <w:r>
        <w:t>Mastroianni</w:t>
      </w:r>
      <w:proofErr w:type="spellEnd"/>
      <w:r>
        <w:t xml:space="preserve">: </w:t>
      </w:r>
      <w:r>
        <w:t>here</w:t>
      </w:r>
    </w:p>
    <w:p w14:paraId="433CB9FB" w14:textId="7C80D26B" w:rsidR="00116A2A" w:rsidRDefault="00116A2A" w:rsidP="00116A2A">
      <w:pPr>
        <w:numPr>
          <w:ilvl w:val="1"/>
          <w:numId w:val="2"/>
        </w:numPr>
        <w:spacing w:line="360" w:lineRule="auto"/>
      </w:pPr>
      <w:r>
        <w:t xml:space="preserve">Alyssa </w:t>
      </w:r>
      <w:proofErr w:type="spellStart"/>
      <w:r>
        <w:t>Osten</w:t>
      </w:r>
      <w:proofErr w:type="spellEnd"/>
      <w:r>
        <w:t xml:space="preserve">: </w:t>
      </w:r>
      <w:r>
        <w:t>here</w:t>
      </w:r>
    </w:p>
    <w:p w14:paraId="1DA75AF5" w14:textId="761E1E64" w:rsidR="00116A2A" w:rsidRPr="00C14DD4" w:rsidRDefault="00116A2A" w:rsidP="00116A2A">
      <w:pPr>
        <w:numPr>
          <w:ilvl w:val="1"/>
          <w:numId w:val="2"/>
        </w:numPr>
        <w:shd w:val="clear" w:color="auto" w:fill="FFFFFF"/>
        <w:spacing w:line="360" w:lineRule="auto"/>
      </w:pPr>
      <w:proofErr w:type="spellStart"/>
      <w:r>
        <w:t>Shyonna</w:t>
      </w:r>
      <w:proofErr w:type="spellEnd"/>
      <w:r>
        <w:t xml:space="preserve"> Williams: </w:t>
      </w:r>
      <w:r>
        <w:t>here</w:t>
      </w:r>
    </w:p>
    <w:p w14:paraId="7AD38DF2" w14:textId="7777777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00FA007D" w14:textId="11F163F3" w:rsidR="00116A2A" w:rsidRDefault="00116A2A" w:rsidP="00116A2A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14D3B5F7" w14:textId="48D836E2" w:rsidR="005C3865" w:rsidRPr="00F52122" w:rsidRDefault="00996D06" w:rsidP="00F52122">
      <w:pPr>
        <w:numPr>
          <w:ilvl w:val="1"/>
          <w:numId w:val="2"/>
        </w:numPr>
        <w:spacing w:line="360" w:lineRule="auto"/>
        <w:rPr>
          <w:rFonts w:eastAsia="Times New Roman"/>
        </w:rPr>
      </w:pPr>
      <w:r w:rsidRPr="00601EE3">
        <w:rPr>
          <w:rFonts w:eastAsia="Times New Roman"/>
        </w:rPr>
        <w:t xml:space="preserve">COF balance: </w:t>
      </w:r>
      <w:r w:rsidR="006A70DE" w:rsidRPr="006A70DE">
        <w:rPr>
          <w:rFonts w:eastAsia="Times New Roman"/>
        </w:rPr>
        <w:t>$328,463.19</w:t>
      </w:r>
    </w:p>
    <w:p w14:paraId="344B8419" w14:textId="2DDEB728" w:rsidR="00F52122" w:rsidRPr="00F52122" w:rsidRDefault="005C3865" w:rsidP="00F52122">
      <w:pPr>
        <w:numPr>
          <w:ilvl w:val="1"/>
          <w:numId w:val="2"/>
        </w:numPr>
        <w:spacing w:line="360" w:lineRule="auto"/>
      </w:pPr>
      <w:r>
        <w:t xml:space="preserve">Operating: </w:t>
      </w:r>
      <w:r w:rsidR="006A70DE" w:rsidRPr="006A70DE">
        <w:t>$21,266.76</w:t>
      </w:r>
    </w:p>
    <w:p w14:paraId="388C9787" w14:textId="6235424F" w:rsidR="00F30292" w:rsidRPr="00F30292" w:rsidRDefault="005C3865" w:rsidP="00B75524">
      <w:pPr>
        <w:numPr>
          <w:ilvl w:val="1"/>
          <w:numId w:val="2"/>
        </w:numPr>
        <w:spacing w:line="360" w:lineRule="auto"/>
      </w:pPr>
      <w:r>
        <w:t>Running Spending:</w:t>
      </w:r>
      <w:r w:rsidR="00CD1F37">
        <w:t xml:space="preserve"> </w:t>
      </w:r>
      <w:r w:rsidR="006A70DE" w:rsidRPr="006A70DE">
        <w:t>$178,733.24</w:t>
      </w:r>
    </w:p>
    <w:p w14:paraId="43EFF901" w14:textId="52635894" w:rsidR="00F52122" w:rsidRPr="00F52122" w:rsidRDefault="003D3FB4" w:rsidP="00F52122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6A70DE" w:rsidRPr="006A70DE">
        <w:t>$73,640.68</w:t>
      </w:r>
    </w:p>
    <w:p w14:paraId="0AEABA20" w14:textId="0F7CD0D5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lastRenderedPageBreak/>
        <w:t>Committee Reports</w:t>
      </w:r>
    </w:p>
    <w:p w14:paraId="2FAFA3EB" w14:textId="77777777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14:paraId="00302B11" w14:textId="77777777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14:paraId="52F0E399" w14:textId="4BDF6834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1ED5A939" w14:textId="310B9102" w:rsidR="00C316AC" w:rsidRDefault="006E0F9F" w:rsidP="00EC71A5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14:paraId="23C6C82E" w14:textId="559D9DF6" w:rsidR="0014739F" w:rsidRDefault="0014739F" w:rsidP="0014739F">
      <w:pPr>
        <w:numPr>
          <w:ilvl w:val="1"/>
          <w:numId w:val="2"/>
        </w:numPr>
        <w:spacing w:line="360" w:lineRule="auto"/>
      </w:pPr>
      <w:proofErr w:type="spellStart"/>
      <w:r>
        <w:t>Issa</w:t>
      </w:r>
      <w:proofErr w:type="spellEnd"/>
      <w:r>
        <w:t xml:space="preserve"> Girls Thing requests</w:t>
      </w:r>
    </w:p>
    <w:p w14:paraId="74941F04" w14:textId="413825A6" w:rsidR="00116A2A" w:rsidRDefault="00116A2A" w:rsidP="00116A2A">
      <w:pPr>
        <w:numPr>
          <w:ilvl w:val="2"/>
          <w:numId w:val="2"/>
        </w:numPr>
        <w:spacing w:line="360" w:lineRule="auto"/>
      </w:pPr>
      <w:r>
        <w:t>Discussion:</w:t>
      </w:r>
    </w:p>
    <w:p w14:paraId="6A6BB629" w14:textId="5EB9B911" w:rsidR="00116A2A" w:rsidRDefault="00116A2A" w:rsidP="00116A2A">
      <w:pPr>
        <w:numPr>
          <w:ilvl w:val="3"/>
          <w:numId w:val="2"/>
        </w:numPr>
        <w:spacing w:line="360" w:lineRule="auto"/>
      </w:pPr>
      <w:r>
        <w:t>Alyssa: Weren’t we deciding that people were going to utilize Hotel Hickory?</w:t>
      </w:r>
    </w:p>
    <w:p w14:paraId="1CF78518" w14:textId="15FDA8BB" w:rsidR="00116A2A" w:rsidRDefault="00116A2A" w:rsidP="00116A2A">
      <w:pPr>
        <w:numPr>
          <w:ilvl w:val="3"/>
          <w:numId w:val="2"/>
        </w:numPr>
        <w:spacing w:line="360" w:lineRule="auto"/>
      </w:pPr>
      <w:r>
        <w:t>Tony: That was more specified for next year, with the standard set during budget hearings.</w:t>
      </w:r>
    </w:p>
    <w:p w14:paraId="77D23CB0" w14:textId="2079380E" w:rsidR="00116A2A" w:rsidRDefault="00116A2A" w:rsidP="00116A2A">
      <w:pPr>
        <w:numPr>
          <w:ilvl w:val="2"/>
          <w:numId w:val="2"/>
        </w:numPr>
        <w:spacing w:line="360" w:lineRule="auto"/>
      </w:pPr>
      <w:r>
        <w:t>Motion to approve allocation requests: Alyssa</w:t>
      </w:r>
    </w:p>
    <w:p w14:paraId="5DF4BEB9" w14:textId="65683951" w:rsidR="00116A2A" w:rsidRDefault="00116A2A" w:rsidP="00116A2A">
      <w:pPr>
        <w:numPr>
          <w:ilvl w:val="2"/>
          <w:numId w:val="2"/>
        </w:numPr>
        <w:spacing w:line="360" w:lineRule="auto"/>
      </w:pPr>
      <w:r>
        <w:t>Second: Tony</w:t>
      </w:r>
    </w:p>
    <w:p w14:paraId="365ACF8A" w14:textId="3F3EC275" w:rsidR="00116A2A" w:rsidRDefault="00116A2A" w:rsidP="00116A2A">
      <w:pPr>
        <w:numPr>
          <w:ilvl w:val="3"/>
          <w:numId w:val="2"/>
        </w:numPr>
        <w:spacing w:line="360" w:lineRule="auto"/>
      </w:pPr>
      <w:r>
        <w:t>Motion PASSES</w:t>
      </w:r>
    </w:p>
    <w:p w14:paraId="1A0B0E50" w14:textId="65B6E901" w:rsidR="00116A2A" w:rsidRDefault="00116A2A" w:rsidP="00116A2A">
      <w:pPr>
        <w:numPr>
          <w:ilvl w:val="3"/>
          <w:numId w:val="2"/>
        </w:numPr>
        <w:spacing w:line="360" w:lineRule="auto"/>
      </w:pPr>
      <w:r>
        <w:t>Amount: $1,309.00</w:t>
      </w:r>
    </w:p>
    <w:p w14:paraId="35E4B921" w14:textId="229EFE82" w:rsidR="00116A2A" w:rsidRDefault="00116A2A" w:rsidP="00116A2A">
      <w:pPr>
        <w:numPr>
          <w:ilvl w:val="2"/>
          <w:numId w:val="2"/>
        </w:numPr>
        <w:spacing w:line="360" w:lineRule="auto"/>
      </w:pPr>
      <w:r>
        <w:t>Discussion:</w:t>
      </w:r>
    </w:p>
    <w:p w14:paraId="3A3DC1F5" w14:textId="77777777" w:rsidR="00116A2A" w:rsidRDefault="00116A2A" w:rsidP="00116A2A">
      <w:pPr>
        <w:numPr>
          <w:ilvl w:val="3"/>
          <w:numId w:val="2"/>
        </w:numPr>
        <w:spacing w:line="360" w:lineRule="auto"/>
      </w:pPr>
      <w:r>
        <w:t>Lee: We are bringing a lot of performers.</w:t>
      </w:r>
    </w:p>
    <w:p w14:paraId="6E469471" w14:textId="77777777" w:rsidR="00116A2A" w:rsidRDefault="00116A2A" w:rsidP="00116A2A">
      <w:pPr>
        <w:numPr>
          <w:ilvl w:val="3"/>
          <w:numId w:val="2"/>
        </w:numPr>
        <w:spacing w:line="360" w:lineRule="auto"/>
      </w:pPr>
      <w:r>
        <w:t>Shoddy: DJ for dance party on April 27</w:t>
      </w:r>
      <w:r w:rsidRPr="00116A2A">
        <w:rPr>
          <w:vertAlign w:val="superscript"/>
        </w:rPr>
        <w:t>th</w:t>
      </w:r>
      <w:r>
        <w:t>.</w:t>
      </w:r>
    </w:p>
    <w:p w14:paraId="24B994FC" w14:textId="77777777" w:rsidR="00116A2A" w:rsidRDefault="00116A2A" w:rsidP="00116A2A">
      <w:pPr>
        <w:numPr>
          <w:ilvl w:val="3"/>
          <w:numId w:val="2"/>
        </w:numPr>
        <w:spacing w:line="360" w:lineRule="auto"/>
      </w:pPr>
      <w:r>
        <w:t>Ericka: She is an up and coming artist that would be beneficial to get now.</w:t>
      </w:r>
    </w:p>
    <w:p w14:paraId="7E954A9B" w14:textId="77777777" w:rsidR="00116A2A" w:rsidRDefault="00116A2A" w:rsidP="00116A2A">
      <w:pPr>
        <w:numPr>
          <w:ilvl w:val="2"/>
          <w:numId w:val="2"/>
        </w:numPr>
        <w:spacing w:line="360" w:lineRule="auto"/>
      </w:pPr>
      <w:r>
        <w:t>Motion to approve allocation request: Alyssa</w:t>
      </w:r>
    </w:p>
    <w:p w14:paraId="405C0BF4" w14:textId="77777777" w:rsidR="00116A2A" w:rsidRDefault="00116A2A" w:rsidP="00116A2A">
      <w:pPr>
        <w:numPr>
          <w:ilvl w:val="2"/>
          <w:numId w:val="2"/>
        </w:numPr>
        <w:spacing w:line="360" w:lineRule="auto"/>
      </w:pPr>
      <w:r>
        <w:t>Second: Tony</w:t>
      </w:r>
    </w:p>
    <w:p w14:paraId="26435BFF" w14:textId="77777777" w:rsidR="00116A2A" w:rsidRDefault="00116A2A" w:rsidP="00116A2A">
      <w:pPr>
        <w:numPr>
          <w:ilvl w:val="3"/>
          <w:numId w:val="2"/>
        </w:numPr>
        <w:spacing w:line="360" w:lineRule="auto"/>
      </w:pPr>
      <w:r>
        <w:t>Motion PASSES.</w:t>
      </w:r>
    </w:p>
    <w:p w14:paraId="012CFCA3" w14:textId="77777777" w:rsidR="00116A2A" w:rsidRDefault="00116A2A" w:rsidP="00116A2A">
      <w:pPr>
        <w:numPr>
          <w:ilvl w:val="3"/>
          <w:numId w:val="2"/>
        </w:numPr>
        <w:spacing w:line="360" w:lineRule="auto"/>
      </w:pPr>
      <w:r>
        <w:t>Amount: $1,500.00</w:t>
      </w:r>
    </w:p>
    <w:p w14:paraId="36DF9401" w14:textId="51A5B0EE" w:rsidR="00116A2A" w:rsidRDefault="00116A2A" w:rsidP="00116A2A">
      <w:pPr>
        <w:numPr>
          <w:ilvl w:val="2"/>
          <w:numId w:val="2"/>
        </w:numPr>
        <w:spacing w:line="360" w:lineRule="auto"/>
      </w:pPr>
      <w:r>
        <w:t>Discussion:</w:t>
      </w:r>
    </w:p>
    <w:p w14:paraId="48968629" w14:textId="6D1B225C" w:rsidR="00116A2A" w:rsidRDefault="00116A2A" w:rsidP="00116A2A">
      <w:pPr>
        <w:numPr>
          <w:ilvl w:val="3"/>
          <w:numId w:val="2"/>
        </w:numPr>
        <w:spacing w:line="360" w:lineRule="auto"/>
      </w:pPr>
      <w:r>
        <w:t>Ericka: This is someone that the students wanted to see for Spring Fling so people would be happy and there would be a large turnout to the event.</w:t>
      </w:r>
    </w:p>
    <w:p w14:paraId="5C8172BA" w14:textId="79C514D8" w:rsidR="00116A2A" w:rsidRDefault="00116A2A" w:rsidP="00116A2A">
      <w:pPr>
        <w:numPr>
          <w:ilvl w:val="2"/>
          <w:numId w:val="2"/>
        </w:numPr>
        <w:spacing w:line="360" w:lineRule="auto"/>
      </w:pPr>
      <w:r>
        <w:t>Motion to approve allocation request: Alyssa</w:t>
      </w:r>
    </w:p>
    <w:p w14:paraId="450206A0" w14:textId="3B8FAF68" w:rsidR="00116A2A" w:rsidRDefault="00116A2A" w:rsidP="00116A2A">
      <w:pPr>
        <w:numPr>
          <w:ilvl w:val="2"/>
          <w:numId w:val="2"/>
        </w:numPr>
        <w:spacing w:line="360" w:lineRule="auto"/>
      </w:pPr>
      <w:r>
        <w:t>Second: Tony</w:t>
      </w:r>
    </w:p>
    <w:p w14:paraId="18BD91D1" w14:textId="13361F1F" w:rsidR="00116A2A" w:rsidRDefault="00116A2A" w:rsidP="00116A2A">
      <w:pPr>
        <w:numPr>
          <w:ilvl w:val="3"/>
          <w:numId w:val="2"/>
        </w:numPr>
        <w:spacing w:line="360" w:lineRule="auto"/>
      </w:pPr>
      <w:r>
        <w:t>Motion PASSES.</w:t>
      </w:r>
    </w:p>
    <w:p w14:paraId="1248F044" w14:textId="30AABF07" w:rsidR="00116A2A" w:rsidRDefault="00116A2A" w:rsidP="00116A2A">
      <w:pPr>
        <w:numPr>
          <w:ilvl w:val="3"/>
          <w:numId w:val="2"/>
        </w:numPr>
        <w:spacing w:line="360" w:lineRule="auto"/>
      </w:pPr>
      <w:r>
        <w:lastRenderedPageBreak/>
        <w:t>Amount: $1,609.99</w:t>
      </w:r>
    </w:p>
    <w:p w14:paraId="1E54A781" w14:textId="46141E20" w:rsidR="00116A2A" w:rsidRDefault="00116A2A" w:rsidP="00116A2A">
      <w:pPr>
        <w:numPr>
          <w:ilvl w:val="2"/>
          <w:numId w:val="2"/>
        </w:numPr>
        <w:spacing w:line="360" w:lineRule="auto"/>
      </w:pPr>
      <w:r>
        <w:t>Discussion:</w:t>
      </w:r>
    </w:p>
    <w:p w14:paraId="216F4E1B" w14:textId="523BF74A" w:rsidR="00116A2A" w:rsidRDefault="00116A2A" w:rsidP="00116A2A">
      <w:pPr>
        <w:numPr>
          <w:ilvl w:val="3"/>
          <w:numId w:val="2"/>
        </w:numPr>
        <w:spacing w:line="360" w:lineRule="auto"/>
      </w:pPr>
      <w:r>
        <w:t xml:space="preserve">This is a tie dye event on the same day. They will be tie dying the </w:t>
      </w:r>
      <w:proofErr w:type="spellStart"/>
      <w:r>
        <w:t>tshirts</w:t>
      </w:r>
      <w:proofErr w:type="spellEnd"/>
      <w:r>
        <w:t xml:space="preserve"> they got as a club.</w:t>
      </w:r>
    </w:p>
    <w:p w14:paraId="0CD493EF" w14:textId="1F0D53D7" w:rsidR="00116A2A" w:rsidRDefault="00116A2A" w:rsidP="00116A2A">
      <w:pPr>
        <w:numPr>
          <w:ilvl w:val="2"/>
          <w:numId w:val="2"/>
        </w:numPr>
        <w:spacing w:line="360" w:lineRule="auto"/>
      </w:pPr>
      <w:r>
        <w:t>Motion to approve allocation request: Tony</w:t>
      </w:r>
    </w:p>
    <w:p w14:paraId="618AA5F3" w14:textId="4B91FE9A" w:rsidR="00116A2A" w:rsidRDefault="00116A2A" w:rsidP="00116A2A">
      <w:pPr>
        <w:numPr>
          <w:ilvl w:val="2"/>
          <w:numId w:val="2"/>
        </w:numPr>
        <w:spacing w:line="360" w:lineRule="auto"/>
      </w:pPr>
      <w:r>
        <w:t>Second: Alyssa</w:t>
      </w:r>
    </w:p>
    <w:p w14:paraId="5D561C8C" w14:textId="6AD4AB7A" w:rsidR="00116A2A" w:rsidRDefault="00116A2A" w:rsidP="00116A2A">
      <w:pPr>
        <w:numPr>
          <w:ilvl w:val="3"/>
          <w:numId w:val="2"/>
        </w:numPr>
        <w:spacing w:line="360" w:lineRule="auto"/>
      </w:pPr>
      <w:r>
        <w:t>Motion PASSES</w:t>
      </w:r>
    </w:p>
    <w:p w14:paraId="3AE12852" w14:textId="7BC3516A" w:rsidR="00116A2A" w:rsidRDefault="00116A2A" w:rsidP="00116A2A">
      <w:pPr>
        <w:numPr>
          <w:ilvl w:val="3"/>
          <w:numId w:val="2"/>
        </w:numPr>
        <w:spacing w:line="360" w:lineRule="auto"/>
      </w:pPr>
      <w:r>
        <w:t>Amount: $90.15</w:t>
      </w:r>
    </w:p>
    <w:p w14:paraId="15BB73CF" w14:textId="60FA9109" w:rsidR="0014739F" w:rsidRDefault="0014739F" w:rsidP="0014739F">
      <w:pPr>
        <w:numPr>
          <w:ilvl w:val="1"/>
          <w:numId w:val="2"/>
        </w:numPr>
        <w:spacing w:line="360" w:lineRule="auto"/>
      </w:pPr>
      <w:r>
        <w:t>SGA reallocation request</w:t>
      </w:r>
    </w:p>
    <w:p w14:paraId="5081D29C" w14:textId="3515B7C9" w:rsidR="00116A2A" w:rsidRDefault="00116A2A" w:rsidP="00116A2A">
      <w:pPr>
        <w:numPr>
          <w:ilvl w:val="2"/>
          <w:numId w:val="2"/>
        </w:numPr>
        <w:spacing w:line="360" w:lineRule="auto"/>
      </w:pPr>
      <w:r>
        <w:t>Disc</w:t>
      </w:r>
      <w:r>
        <w:t>ussion</w:t>
      </w:r>
      <w:r>
        <w:t>:</w:t>
      </w:r>
    </w:p>
    <w:p w14:paraId="0F175782" w14:textId="38636546" w:rsidR="00116A2A" w:rsidRDefault="00116A2A" w:rsidP="00116A2A">
      <w:pPr>
        <w:numPr>
          <w:ilvl w:val="3"/>
          <w:numId w:val="2"/>
        </w:numPr>
        <w:spacing w:line="360" w:lineRule="auto"/>
      </w:pPr>
      <w:r>
        <w:t xml:space="preserve">This money is reallocated from </w:t>
      </w:r>
      <w:proofErr w:type="spellStart"/>
      <w:r>
        <w:t>bobbyK</w:t>
      </w:r>
      <w:proofErr w:type="spellEnd"/>
      <w:r>
        <w:t xml:space="preserve"> events for bookstore prizes.</w:t>
      </w:r>
    </w:p>
    <w:p w14:paraId="0D84BD6B" w14:textId="69D26ADC" w:rsidR="00116A2A" w:rsidRDefault="00116A2A" w:rsidP="00116A2A">
      <w:pPr>
        <w:numPr>
          <w:ilvl w:val="3"/>
          <w:numId w:val="2"/>
        </w:numPr>
        <w:spacing w:line="360" w:lineRule="auto"/>
      </w:pPr>
      <w:r>
        <w:t>Dean: What effect is that loss going to have?</w:t>
      </w:r>
    </w:p>
    <w:p w14:paraId="5830F922" w14:textId="48CE47C9" w:rsidR="00116A2A" w:rsidRDefault="00116A2A" w:rsidP="00116A2A">
      <w:pPr>
        <w:numPr>
          <w:ilvl w:val="3"/>
          <w:numId w:val="2"/>
        </w:numPr>
        <w:spacing w:line="360" w:lineRule="auto"/>
      </w:pPr>
      <w:r>
        <w:t xml:space="preserve">Tony: It’s leftover from the cost of </w:t>
      </w:r>
      <w:proofErr w:type="spellStart"/>
      <w:r>
        <w:t>BobbyK</w:t>
      </w:r>
      <w:proofErr w:type="spellEnd"/>
      <w:r>
        <w:t>.</w:t>
      </w:r>
    </w:p>
    <w:p w14:paraId="08087DC9" w14:textId="458ADCA8" w:rsidR="00116A2A" w:rsidRDefault="00116A2A" w:rsidP="00116A2A">
      <w:pPr>
        <w:numPr>
          <w:ilvl w:val="3"/>
          <w:numId w:val="2"/>
        </w:numPr>
        <w:spacing w:line="360" w:lineRule="auto"/>
      </w:pPr>
      <w:r>
        <w:t>Lee: This is prizes for events happening the weekend of spring fling.</w:t>
      </w:r>
    </w:p>
    <w:p w14:paraId="2CA4B39A" w14:textId="7B3FFE55" w:rsidR="00116A2A" w:rsidRDefault="00116A2A" w:rsidP="00116A2A">
      <w:pPr>
        <w:numPr>
          <w:ilvl w:val="3"/>
          <w:numId w:val="2"/>
        </w:numPr>
        <w:spacing w:line="360" w:lineRule="auto"/>
      </w:pPr>
      <w:r>
        <w:t>Tony: There is going to be some larger prizes and Dusty is throwing in some housing waivers for prizes.</w:t>
      </w:r>
    </w:p>
    <w:p w14:paraId="1F799286" w14:textId="1208711B" w:rsidR="00116A2A" w:rsidRDefault="00116A2A" w:rsidP="00116A2A">
      <w:pPr>
        <w:numPr>
          <w:ilvl w:val="2"/>
          <w:numId w:val="2"/>
        </w:numPr>
        <w:spacing w:line="360" w:lineRule="auto"/>
      </w:pPr>
      <w:r>
        <w:t>Motion</w:t>
      </w:r>
      <w:r>
        <w:t xml:space="preserve"> to approve reallocation request: Alyssa</w:t>
      </w:r>
    </w:p>
    <w:p w14:paraId="15F6EF15" w14:textId="1473C7E8" w:rsidR="00116A2A" w:rsidRDefault="00116A2A" w:rsidP="00116A2A">
      <w:pPr>
        <w:numPr>
          <w:ilvl w:val="2"/>
          <w:numId w:val="2"/>
        </w:numPr>
        <w:spacing w:line="360" w:lineRule="auto"/>
      </w:pPr>
      <w:r>
        <w:t>Second:</w:t>
      </w:r>
      <w:r>
        <w:t xml:space="preserve"> Tony</w:t>
      </w:r>
    </w:p>
    <w:p w14:paraId="3D3EA849" w14:textId="408243C3" w:rsidR="00116A2A" w:rsidRDefault="00116A2A" w:rsidP="00116A2A">
      <w:pPr>
        <w:numPr>
          <w:ilvl w:val="3"/>
          <w:numId w:val="2"/>
        </w:numPr>
        <w:spacing w:line="360" w:lineRule="auto"/>
      </w:pPr>
      <w:r>
        <w:t>Motion</w:t>
      </w:r>
      <w:r>
        <w:t xml:space="preserve"> PASSES.</w:t>
      </w:r>
    </w:p>
    <w:p w14:paraId="5057B9DA" w14:textId="48CF2A4F" w:rsidR="00116A2A" w:rsidRDefault="00116A2A" w:rsidP="00116A2A">
      <w:pPr>
        <w:numPr>
          <w:ilvl w:val="3"/>
          <w:numId w:val="2"/>
        </w:numPr>
        <w:spacing w:line="360" w:lineRule="auto"/>
      </w:pPr>
      <w:r>
        <w:t>Amount: $</w:t>
      </w:r>
      <w:r>
        <w:t>1,700.00</w:t>
      </w:r>
    </w:p>
    <w:p w14:paraId="5AFC8FD2" w14:textId="2858D094" w:rsidR="00CF3EAE" w:rsidRDefault="00CF3EAE" w:rsidP="00CF3EAE">
      <w:pPr>
        <w:numPr>
          <w:ilvl w:val="1"/>
          <w:numId w:val="2"/>
        </w:numPr>
        <w:spacing w:line="360" w:lineRule="auto"/>
      </w:pPr>
      <w:r>
        <w:t>Motion to discuss Fall Fest for next year: Tony</w:t>
      </w:r>
    </w:p>
    <w:p w14:paraId="26265A09" w14:textId="194CC5D2" w:rsidR="00CF3EAE" w:rsidRDefault="00CF3EAE" w:rsidP="00CF3EAE">
      <w:pPr>
        <w:numPr>
          <w:ilvl w:val="1"/>
          <w:numId w:val="2"/>
        </w:numPr>
        <w:spacing w:line="360" w:lineRule="auto"/>
      </w:pPr>
      <w:r>
        <w:t>Second: Dean</w:t>
      </w:r>
    </w:p>
    <w:p w14:paraId="72469847" w14:textId="0E71FB54" w:rsidR="00CF3EAE" w:rsidRDefault="00CF3EAE" w:rsidP="00CF3EAE">
      <w:pPr>
        <w:numPr>
          <w:ilvl w:val="2"/>
          <w:numId w:val="2"/>
        </w:numPr>
        <w:spacing w:line="360" w:lineRule="auto"/>
      </w:pPr>
      <w:r>
        <w:t>Discussion:</w:t>
      </w:r>
    </w:p>
    <w:p w14:paraId="314DBDAA" w14:textId="754ACDDC" w:rsidR="00CF3EAE" w:rsidRDefault="00CF3EAE" w:rsidP="00CF3EAE">
      <w:pPr>
        <w:numPr>
          <w:ilvl w:val="3"/>
          <w:numId w:val="2"/>
        </w:numPr>
        <w:spacing w:line="360" w:lineRule="auto"/>
      </w:pPr>
      <w:r>
        <w:t>Tony: Did not have enough time to fully plan, so this year we scrapped that, and now we are going to start plan this event for next year.</w:t>
      </w:r>
    </w:p>
    <w:p w14:paraId="45C36D74" w14:textId="0EF6C96A" w:rsidR="00CF3EAE" w:rsidRDefault="00CF3EAE" w:rsidP="00CF3EAE">
      <w:pPr>
        <w:numPr>
          <w:ilvl w:val="3"/>
          <w:numId w:val="2"/>
        </w:numPr>
        <w:spacing w:line="360" w:lineRule="auto"/>
      </w:pPr>
      <w:r>
        <w:t>Tony: Is the amount approved from last year still acceptable?</w:t>
      </w:r>
    </w:p>
    <w:p w14:paraId="51C85F24" w14:textId="1B93AA74" w:rsidR="00CF3EAE" w:rsidRDefault="00CF3EAE" w:rsidP="00CF3EAE">
      <w:pPr>
        <w:numPr>
          <w:ilvl w:val="3"/>
          <w:numId w:val="2"/>
        </w:numPr>
        <w:spacing w:line="360" w:lineRule="auto"/>
      </w:pPr>
      <w:r>
        <w:t>Tony: I think it was $40-50K.</w:t>
      </w:r>
    </w:p>
    <w:p w14:paraId="2C99991D" w14:textId="7C75D727" w:rsidR="00CF3EAE" w:rsidRDefault="00B17731" w:rsidP="00CF3EAE">
      <w:pPr>
        <w:numPr>
          <w:ilvl w:val="3"/>
          <w:numId w:val="2"/>
        </w:numPr>
        <w:spacing w:line="360" w:lineRule="auto"/>
      </w:pPr>
      <w:r>
        <w:t>Lee: Would you feel comfortable voting on this over the summer?</w:t>
      </w:r>
    </w:p>
    <w:p w14:paraId="52E6D492" w14:textId="741AFEBB" w:rsidR="00B17731" w:rsidRDefault="00B17731" w:rsidP="00CF3EAE">
      <w:pPr>
        <w:numPr>
          <w:ilvl w:val="3"/>
          <w:numId w:val="2"/>
        </w:numPr>
        <w:spacing w:line="360" w:lineRule="auto"/>
      </w:pPr>
      <w:r>
        <w:lastRenderedPageBreak/>
        <w:t>Ericka: There should probably still be a consensus that this is still an event that the student body would still be interested in.</w:t>
      </w:r>
    </w:p>
    <w:p w14:paraId="40FF12BA" w14:textId="7A9ADA60" w:rsidR="00B17731" w:rsidRDefault="00B17731" w:rsidP="00CF3EAE">
      <w:pPr>
        <w:numPr>
          <w:ilvl w:val="3"/>
          <w:numId w:val="2"/>
        </w:numPr>
        <w:spacing w:line="360" w:lineRule="auto"/>
      </w:pPr>
      <w:r>
        <w:t>Tony: I think the demand is still there, but I was just concerned that there would still be a consistent amount of student activity fees from incoming freshman.</w:t>
      </w:r>
    </w:p>
    <w:p w14:paraId="276F79A8" w14:textId="5BFCE241" w:rsidR="00B17731" w:rsidRDefault="00B17731" w:rsidP="00CF3EAE">
      <w:pPr>
        <w:numPr>
          <w:ilvl w:val="3"/>
          <w:numId w:val="2"/>
        </w:numPr>
        <w:spacing w:line="360" w:lineRule="auto"/>
      </w:pPr>
      <w:r>
        <w:t>Alyssa: Having another concert for students that aren’t interested in the spring fling genre would be beneficial.</w:t>
      </w:r>
    </w:p>
    <w:p w14:paraId="1AE7F9FB" w14:textId="20725CFB" w:rsidR="00B17731" w:rsidRDefault="00B17731" w:rsidP="00CF3EAE">
      <w:pPr>
        <w:numPr>
          <w:ilvl w:val="3"/>
          <w:numId w:val="2"/>
        </w:numPr>
        <w:spacing w:line="360" w:lineRule="auto"/>
      </w:pPr>
      <w:r>
        <w:t>The body signifies that it is alright to vote on the matter over the summer.</w:t>
      </w:r>
    </w:p>
    <w:p w14:paraId="66123577" w14:textId="53E7516F" w:rsidR="0098190F" w:rsidRDefault="007D78B3" w:rsidP="00293752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1C096291" w14:textId="47621834" w:rsidR="00B17731" w:rsidRDefault="00B17731" w:rsidP="00B17731">
      <w:pPr>
        <w:numPr>
          <w:ilvl w:val="1"/>
          <w:numId w:val="2"/>
        </w:numPr>
        <w:spacing w:line="360" w:lineRule="auto"/>
      </w:pPr>
      <w:r>
        <w:t>Happy Birthday Lee!</w:t>
      </w:r>
      <w:bookmarkStart w:id="0" w:name="_GoBack"/>
      <w:bookmarkEnd w:id="0"/>
    </w:p>
    <w:p w14:paraId="7B391744" w14:textId="77777777"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583E8A42" w14:textId="77777777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0F80C251" w14:textId="59AB4F2D" w:rsidR="00B17731" w:rsidRDefault="00B17731" w:rsidP="00B17731">
      <w:pPr>
        <w:numPr>
          <w:ilvl w:val="1"/>
          <w:numId w:val="2"/>
        </w:numPr>
        <w:spacing w:line="360" w:lineRule="auto"/>
      </w:pPr>
      <w:r>
        <w:t>Meeting adjourned at 11:45 am.</w:t>
      </w:r>
    </w:p>
    <w:sectPr w:rsidR="00B17731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232EE" w14:textId="77777777" w:rsidR="00002567" w:rsidRDefault="00002567">
      <w:r>
        <w:separator/>
      </w:r>
    </w:p>
  </w:endnote>
  <w:endnote w:type="continuationSeparator" w:id="0">
    <w:p w14:paraId="3C338857" w14:textId="77777777" w:rsidR="00002567" w:rsidRDefault="0000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4E32B" w14:textId="77777777" w:rsidR="00002567" w:rsidRDefault="00002567">
      <w:r>
        <w:separator/>
      </w:r>
    </w:p>
  </w:footnote>
  <w:footnote w:type="continuationSeparator" w:id="0">
    <w:p w14:paraId="38787AF2" w14:textId="77777777" w:rsidR="00002567" w:rsidRDefault="000025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02567"/>
    <w:rsid w:val="000043AB"/>
    <w:rsid w:val="000119C1"/>
    <w:rsid w:val="00013148"/>
    <w:rsid w:val="0002567E"/>
    <w:rsid w:val="000301FA"/>
    <w:rsid w:val="000316E9"/>
    <w:rsid w:val="00031EE1"/>
    <w:rsid w:val="00045A71"/>
    <w:rsid w:val="000521AA"/>
    <w:rsid w:val="00062E8D"/>
    <w:rsid w:val="00071ED9"/>
    <w:rsid w:val="000723A1"/>
    <w:rsid w:val="000726BA"/>
    <w:rsid w:val="00072DAB"/>
    <w:rsid w:val="00073211"/>
    <w:rsid w:val="00076971"/>
    <w:rsid w:val="00076E8A"/>
    <w:rsid w:val="00076F32"/>
    <w:rsid w:val="00081876"/>
    <w:rsid w:val="00081D58"/>
    <w:rsid w:val="000825AD"/>
    <w:rsid w:val="000908F8"/>
    <w:rsid w:val="000941B6"/>
    <w:rsid w:val="00094AB2"/>
    <w:rsid w:val="00097961"/>
    <w:rsid w:val="000A07BC"/>
    <w:rsid w:val="000A6B70"/>
    <w:rsid w:val="000B2A3A"/>
    <w:rsid w:val="000B51B7"/>
    <w:rsid w:val="000C37EA"/>
    <w:rsid w:val="000C7158"/>
    <w:rsid w:val="000D3F23"/>
    <w:rsid w:val="000E2B12"/>
    <w:rsid w:val="000E2B33"/>
    <w:rsid w:val="000F3394"/>
    <w:rsid w:val="00107B96"/>
    <w:rsid w:val="001156B1"/>
    <w:rsid w:val="00116A2A"/>
    <w:rsid w:val="00134B1C"/>
    <w:rsid w:val="00137BCE"/>
    <w:rsid w:val="001407CB"/>
    <w:rsid w:val="00141C25"/>
    <w:rsid w:val="001427C1"/>
    <w:rsid w:val="0014739F"/>
    <w:rsid w:val="00150C48"/>
    <w:rsid w:val="0015345B"/>
    <w:rsid w:val="00161EBC"/>
    <w:rsid w:val="00165964"/>
    <w:rsid w:val="00170334"/>
    <w:rsid w:val="00182F3D"/>
    <w:rsid w:val="001A2A50"/>
    <w:rsid w:val="001A481C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6688C"/>
    <w:rsid w:val="002741D0"/>
    <w:rsid w:val="00275155"/>
    <w:rsid w:val="00285FDA"/>
    <w:rsid w:val="002864EF"/>
    <w:rsid w:val="00293752"/>
    <w:rsid w:val="0029507A"/>
    <w:rsid w:val="002A2E57"/>
    <w:rsid w:val="002A78DD"/>
    <w:rsid w:val="002C72EA"/>
    <w:rsid w:val="002C768E"/>
    <w:rsid w:val="002D53DF"/>
    <w:rsid w:val="002D596B"/>
    <w:rsid w:val="002D599E"/>
    <w:rsid w:val="002D71AA"/>
    <w:rsid w:val="002E4EC0"/>
    <w:rsid w:val="002E5428"/>
    <w:rsid w:val="002E5687"/>
    <w:rsid w:val="002E77A2"/>
    <w:rsid w:val="002F1A9B"/>
    <w:rsid w:val="002F27A9"/>
    <w:rsid w:val="00314261"/>
    <w:rsid w:val="00316EFC"/>
    <w:rsid w:val="00327859"/>
    <w:rsid w:val="00331D1D"/>
    <w:rsid w:val="003332C2"/>
    <w:rsid w:val="00334DDA"/>
    <w:rsid w:val="003367D0"/>
    <w:rsid w:val="003445B8"/>
    <w:rsid w:val="0035456A"/>
    <w:rsid w:val="00356E06"/>
    <w:rsid w:val="00366D7B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B3F6A"/>
    <w:rsid w:val="003C16F0"/>
    <w:rsid w:val="003C6BCC"/>
    <w:rsid w:val="003D00B9"/>
    <w:rsid w:val="003D3FB4"/>
    <w:rsid w:val="003E3F58"/>
    <w:rsid w:val="003E544F"/>
    <w:rsid w:val="003F1ED9"/>
    <w:rsid w:val="003F20DC"/>
    <w:rsid w:val="003F3AE0"/>
    <w:rsid w:val="003F3C13"/>
    <w:rsid w:val="003F6182"/>
    <w:rsid w:val="004055E3"/>
    <w:rsid w:val="0040791F"/>
    <w:rsid w:val="004107D1"/>
    <w:rsid w:val="00410F98"/>
    <w:rsid w:val="00425ADE"/>
    <w:rsid w:val="00431A64"/>
    <w:rsid w:val="004320F2"/>
    <w:rsid w:val="00434342"/>
    <w:rsid w:val="00434D84"/>
    <w:rsid w:val="004358DA"/>
    <w:rsid w:val="00445C4A"/>
    <w:rsid w:val="00450880"/>
    <w:rsid w:val="00460485"/>
    <w:rsid w:val="004673FD"/>
    <w:rsid w:val="004762FA"/>
    <w:rsid w:val="00481A78"/>
    <w:rsid w:val="004834FE"/>
    <w:rsid w:val="00486AFE"/>
    <w:rsid w:val="00493C16"/>
    <w:rsid w:val="00494098"/>
    <w:rsid w:val="004A1E52"/>
    <w:rsid w:val="004A2F14"/>
    <w:rsid w:val="004A7E62"/>
    <w:rsid w:val="004B54E2"/>
    <w:rsid w:val="004C3A6A"/>
    <w:rsid w:val="004C44E6"/>
    <w:rsid w:val="004E0387"/>
    <w:rsid w:val="0050164F"/>
    <w:rsid w:val="00507AA8"/>
    <w:rsid w:val="005126D5"/>
    <w:rsid w:val="00522042"/>
    <w:rsid w:val="005272BA"/>
    <w:rsid w:val="0053098B"/>
    <w:rsid w:val="005321C2"/>
    <w:rsid w:val="00545F5C"/>
    <w:rsid w:val="00550569"/>
    <w:rsid w:val="0055084D"/>
    <w:rsid w:val="0055780C"/>
    <w:rsid w:val="00576C17"/>
    <w:rsid w:val="0058346F"/>
    <w:rsid w:val="00584A0E"/>
    <w:rsid w:val="00585A02"/>
    <w:rsid w:val="00596207"/>
    <w:rsid w:val="005B1CF9"/>
    <w:rsid w:val="005C3865"/>
    <w:rsid w:val="005D1AD4"/>
    <w:rsid w:val="005D7EE5"/>
    <w:rsid w:val="005E375E"/>
    <w:rsid w:val="005F4302"/>
    <w:rsid w:val="005F6EF8"/>
    <w:rsid w:val="00601EE3"/>
    <w:rsid w:val="00604722"/>
    <w:rsid w:val="0060560D"/>
    <w:rsid w:val="00606D58"/>
    <w:rsid w:val="0060773C"/>
    <w:rsid w:val="0062229E"/>
    <w:rsid w:val="00626303"/>
    <w:rsid w:val="006307AC"/>
    <w:rsid w:val="00636C73"/>
    <w:rsid w:val="006500EE"/>
    <w:rsid w:val="006512E8"/>
    <w:rsid w:val="006604F9"/>
    <w:rsid w:val="00670930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A70DE"/>
    <w:rsid w:val="006B404C"/>
    <w:rsid w:val="006B6F51"/>
    <w:rsid w:val="006C63F3"/>
    <w:rsid w:val="006D2008"/>
    <w:rsid w:val="006E0F9F"/>
    <w:rsid w:val="006E5BD8"/>
    <w:rsid w:val="006E6024"/>
    <w:rsid w:val="006E6FAD"/>
    <w:rsid w:val="006F4B6E"/>
    <w:rsid w:val="00704AEC"/>
    <w:rsid w:val="00705545"/>
    <w:rsid w:val="00715ABB"/>
    <w:rsid w:val="00725846"/>
    <w:rsid w:val="00726BDE"/>
    <w:rsid w:val="00730015"/>
    <w:rsid w:val="007313B1"/>
    <w:rsid w:val="00737E9E"/>
    <w:rsid w:val="0074483C"/>
    <w:rsid w:val="00744CB1"/>
    <w:rsid w:val="00753211"/>
    <w:rsid w:val="00760B11"/>
    <w:rsid w:val="007670CD"/>
    <w:rsid w:val="0076798D"/>
    <w:rsid w:val="00774974"/>
    <w:rsid w:val="007812ED"/>
    <w:rsid w:val="00792566"/>
    <w:rsid w:val="007A4221"/>
    <w:rsid w:val="007A5297"/>
    <w:rsid w:val="007A7A89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319ED"/>
    <w:rsid w:val="00840900"/>
    <w:rsid w:val="00840C8C"/>
    <w:rsid w:val="00842EC8"/>
    <w:rsid w:val="00845AA2"/>
    <w:rsid w:val="00855EC3"/>
    <w:rsid w:val="00871604"/>
    <w:rsid w:val="0087640C"/>
    <w:rsid w:val="00891A0A"/>
    <w:rsid w:val="008A0778"/>
    <w:rsid w:val="008B0CD3"/>
    <w:rsid w:val="008B2CF9"/>
    <w:rsid w:val="008B55E6"/>
    <w:rsid w:val="008C2E7B"/>
    <w:rsid w:val="008C7712"/>
    <w:rsid w:val="008C78E2"/>
    <w:rsid w:val="008E0AE7"/>
    <w:rsid w:val="008F5103"/>
    <w:rsid w:val="0090209A"/>
    <w:rsid w:val="009071ED"/>
    <w:rsid w:val="00907754"/>
    <w:rsid w:val="00907E45"/>
    <w:rsid w:val="0092658C"/>
    <w:rsid w:val="00930741"/>
    <w:rsid w:val="009314CB"/>
    <w:rsid w:val="00931531"/>
    <w:rsid w:val="009319D2"/>
    <w:rsid w:val="009338A0"/>
    <w:rsid w:val="009456D0"/>
    <w:rsid w:val="00947E38"/>
    <w:rsid w:val="00955666"/>
    <w:rsid w:val="00965C4F"/>
    <w:rsid w:val="009706CF"/>
    <w:rsid w:val="0098161A"/>
    <w:rsid w:val="0098190F"/>
    <w:rsid w:val="00985666"/>
    <w:rsid w:val="009959A5"/>
    <w:rsid w:val="00996D06"/>
    <w:rsid w:val="009B5DC0"/>
    <w:rsid w:val="009B7DBC"/>
    <w:rsid w:val="009D012A"/>
    <w:rsid w:val="009D2393"/>
    <w:rsid w:val="009E1C07"/>
    <w:rsid w:val="009F0450"/>
    <w:rsid w:val="009F0682"/>
    <w:rsid w:val="009F7CD9"/>
    <w:rsid w:val="00A02F63"/>
    <w:rsid w:val="00A14F86"/>
    <w:rsid w:val="00A2350B"/>
    <w:rsid w:val="00A25B08"/>
    <w:rsid w:val="00A27BC0"/>
    <w:rsid w:val="00A31599"/>
    <w:rsid w:val="00A33C8D"/>
    <w:rsid w:val="00A36EC5"/>
    <w:rsid w:val="00A417C1"/>
    <w:rsid w:val="00A436C8"/>
    <w:rsid w:val="00A448E9"/>
    <w:rsid w:val="00A44EDE"/>
    <w:rsid w:val="00A45F3A"/>
    <w:rsid w:val="00A80465"/>
    <w:rsid w:val="00A81498"/>
    <w:rsid w:val="00A82E5C"/>
    <w:rsid w:val="00A8562C"/>
    <w:rsid w:val="00AB538D"/>
    <w:rsid w:val="00AC0309"/>
    <w:rsid w:val="00AC1F98"/>
    <w:rsid w:val="00AE06F6"/>
    <w:rsid w:val="00AE6DA6"/>
    <w:rsid w:val="00B04645"/>
    <w:rsid w:val="00B107B0"/>
    <w:rsid w:val="00B10BA8"/>
    <w:rsid w:val="00B11759"/>
    <w:rsid w:val="00B117B2"/>
    <w:rsid w:val="00B1420C"/>
    <w:rsid w:val="00B17731"/>
    <w:rsid w:val="00B21826"/>
    <w:rsid w:val="00B23A4A"/>
    <w:rsid w:val="00B24625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346"/>
    <w:rsid w:val="00B75E19"/>
    <w:rsid w:val="00B76AFE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E29BD"/>
    <w:rsid w:val="00BF40BF"/>
    <w:rsid w:val="00C0273D"/>
    <w:rsid w:val="00C03FF3"/>
    <w:rsid w:val="00C065EE"/>
    <w:rsid w:val="00C142B2"/>
    <w:rsid w:val="00C14DD4"/>
    <w:rsid w:val="00C2136D"/>
    <w:rsid w:val="00C217E5"/>
    <w:rsid w:val="00C31314"/>
    <w:rsid w:val="00C316AC"/>
    <w:rsid w:val="00C34BC7"/>
    <w:rsid w:val="00C34CD4"/>
    <w:rsid w:val="00C37D8C"/>
    <w:rsid w:val="00C45CEB"/>
    <w:rsid w:val="00C53748"/>
    <w:rsid w:val="00C61CB0"/>
    <w:rsid w:val="00C628E6"/>
    <w:rsid w:val="00C702C9"/>
    <w:rsid w:val="00C7320E"/>
    <w:rsid w:val="00C91874"/>
    <w:rsid w:val="00CA6FAB"/>
    <w:rsid w:val="00CB0D53"/>
    <w:rsid w:val="00CB0FE2"/>
    <w:rsid w:val="00CB69AC"/>
    <w:rsid w:val="00CC17EB"/>
    <w:rsid w:val="00CD1F37"/>
    <w:rsid w:val="00CE25CF"/>
    <w:rsid w:val="00CE42A0"/>
    <w:rsid w:val="00CF016F"/>
    <w:rsid w:val="00CF3EAE"/>
    <w:rsid w:val="00CF4679"/>
    <w:rsid w:val="00D0295C"/>
    <w:rsid w:val="00D061E5"/>
    <w:rsid w:val="00D11302"/>
    <w:rsid w:val="00D1314D"/>
    <w:rsid w:val="00D14D8E"/>
    <w:rsid w:val="00D218A7"/>
    <w:rsid w:val="00D23A59"/>
    <w:rsid w:val="00D2457B"/>
    <w:rsid w:val="00D33778"/>
    <w:rsid w:val="00D33D64"/>
    <w:rsid w:val="00D40820"/>
    <w:rsid w:val="00D417AD"/>
    <w:rsid w:val="00D41C8C"/>
    <w:rsid w:val="00D439FB"/>
    <w:rsid w:val="00D43ADE"/>
    <w:rsid w:val="00D56FD4"/>
    <w:rsid w:val="00D65927"/>
    <w:rsid w:val="00D6763B"/>
    <w:rsid w:val="00D80A20"/>
    <w:rsid w:val="00D81830"/>
    <w:rsid w:val="00D81C2B"/>
    <w:rsid w:val="00D83CF6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4369"/>
    <w:rsid w:val="00DE4801"/>
    <w:rsid w:val="00DF2717"/>
    <w:rsid w:val="00E04524"/>
    <w:rsid w:val="00E079BD"/>
    <w:rsid w:val="00E171CB"/>
    <w:rsid w:val="00E269A1"/>
    <w:rsid w:val="00E27EFE"/>
    <w:rsid w:val="00E3201A"/>
    <w:rsid w:val="00E35F90"/>
    <w:rsid w:val="00E368DC"/>
    <w:rsid w:val="00E37886"/>
    <w:rsid w:val="00E40383"/>
    <w:rsid w:val="00E40549"/>
    <w:rsid w:val="00E52C67"/>
    <w:rsid w:val="00E53819"/>
    <w:rsid w:val="00E56036"/>
    <w:rsid w:val="00E63AED"/>
    <w:rsid w:val="00E7391E"/>
    <w:rsid w:val="00E83471"/>
    <w:rsid w:val="00E92682"/>
    <w:rsid w:val="00EA0D11"/>
    <w:rsid w:val="00EA7A19"/>
    <w:rsid w:val="00EB0E9D"/>
    <w:rsid w:val="00EB66E3"/>
    <w:rsid w:val="00EC5D5D"/>
    <w:rsid w:val="00EC71A5"/>
    <w:rsid w:val="00EE76BE"/>
    <w:rsid w:val="00EF3F9F"/>
    <w:rsid w:val="00F03299"/>
    <w:rsid w:val="00F20843"/>
    <w:rsid w:val="00F22310"/>
    <w:rsid w:val="00F30292"/>
    <w:rsid w:val="00F30377"/>
    <w:rsid w:val="00F337E6"/>
    <w:rsid w:val="00F33F34"/>
    <w:rsid w:val="00F35CF4"/>
    <w:rsid w:val="00F3665A"/>
    <w:rsid w:val="00F41A23"/>
    <w:rsid w:val="00F46D4B"/>
    <w:rsid w:val="00F52122"/>
    <w:rsid w:val="00F53A83"/>
    <w:rsid w:val="00F54AA1"/>
    <w:rsid w:val="00F62AAC"/>
    <w:rsid w:val="00F66C90"/>
    <w:rsid w:val="00F809C4"/>
    <w:rsid w:val="00F84D84"/>
    <w:rsid w:val="00F942D6"/>
    <w:rsid w:val="00F9477F"/>
    <w:rsid w:val="00F95AAB"/>
    <w:rsid w:val="00F968B3"/>
    <w:rsid w:val="00F9797D"/>
    <w:rsid w:val="00FB6E59"/>
    <w:rsid w:val="00FC01AD"/>
    <w:rsid w:val="00FC0B91"/>
    <w:rsid w:val="00FE7FF9"/>
    <w:rsid w:val="00FF0906"/>
    <w:rsid w:val="00FF1B14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6D7B"/>
  </w:style>
  <w:style w:type="character" w:customStyle="1" w:styleId="DateChar">
    <w:name w:val="Date Char"/>
    <w:basedOn w:val="DefaultParagraphFont"/>
    <w:link w:val="Date"/>
    <w:uiPriority w:val="99"/>
    <w:semiHidden/>
    <w:rsid w:val="00366D7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69A5-72B7-544F-BE67-177DC04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2</cp:revision>
  <cp:lastPrinted>2012-01-30T18:53:00Z</cp:lastPrinted>
  <dcterms:created xsi:type="dcterms:W3CDTF">2019-04-16T15:45:00Z</dcterms:created>
  <dcterms:modified xsi:type="dcterms:W3CDTF">2019-04-16T15:45:00Z</dcterms:modified>
</cp:coreProperties>
</file>